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19406D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19406D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4857D2D2" w14:textId="57BDCC6B" w:rsidR="0019406D" w:rsidRPr="0019406D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19406D">
            <w:rPr>
              <w:rFonts w:ascii="宋体" w:eastAsia="宋体" w:hAnsi="宋体"/>
              <w:b/>
              <w:bCs/>
            </w:rPr>
            <w:fldChar w:fldCharType="begin"/>
          </w:r>
          <w:r w:rsidRPr="0019406D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19406D">
            <w:rPr>
              <w:rFonts w:ascii="宋体" w:eastAsia="宋体" w:hAnsi="宋体"/>
              <w:b/>
              <w:bCs/>
            </w:rPr>
            <w:fldChar w:fldCharType="separate"/>
          </w:r>
          <w:hyperlink w:anchor="_Toc77426594" w:history="1">
            <w:r w:rsidR="0019406D"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19406D" w:rsidRPr="0019406D">
              <w:rPr>
                <w:b/>
                <w:bCs/>
                <w:noProof/>
                <w:webHidden/>
              </w:rPr>
              <w:tab/>
            </w:r>
            <w:r w:rsidR="0019406D" w:rsidRPr="0019406D">
              <w:rPr>
                <w:b/>
                <w:bCs/>
                <w:noProof/>
                <w:webHidden/>
              </w:rPr>
              <w:fldChar w:fldCharType="begin"/>
            </w:r>
            <w:r w:rsidR="0019406D" w:rsidRPr="0019406D">
              <w:rPr>
                <w:b/>
                <w:bCs/>
                <w:noProof/>
                <w:webHidden/>
              </w:rPr>
              <w:instrText xml:space="preserve"> PAGEREF _Toc77426594 \h </w:instrText>
            </w:r>
            <w:r w:rsidR="0019406D" w:rsidRPr="0019406D">
              <w:rPr>
                <w:b/>
                <w:bCs/>
                <w:noProof/>
                <w:webHidden/>
              </w:rPr>
            </w:r>
            <w:r w:rsidR="0019406D" w:rsidRPr="0019406D">
              <w:rPr>
                <w:b/>
                <w:bCs/>
                <w:noProof/>
                <w:webHidden/>
              </w:rPr>
              <w:fldChar w:fldCharType="separate"/>
            </w:r>
            <w:r w:rsidR="0019406D" w:rsidRPr="0019406D">
              <w:rPr>
                <w:b/>
                <w:bCs/>
                <w:noProof/>
                <w:webHidden/>
              </w:rPr>
              <w:t>2</w:t>
            </w:r>
            <w:r w:rsidR="0019406D"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C3F9CE0" w14:textId="06C2CA1A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595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595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2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722E5E" w14:textId="7F1D9703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596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596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2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A69A2B1" w14:textId="6C21429B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597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597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3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933247" w14:textId="771E4BAB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598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598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4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FC7655" w14:textId="536E0A73" w:rsidR="0019406D" w:rsidRPr="0019406D" w:rsidRDefault="0019406D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26599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599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4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E5458A0" w14:textId="774A7B2B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0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0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4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8A484" w14:textId="76BDF116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1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1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5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2C287F" w14:textId="1A4CFA8F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2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2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6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1A4561" w14:textId="3709F623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3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3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6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E43CAC" w14:textId="43DED8AB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4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4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7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FF84492" w14:textId="466CDF3E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5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5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7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6B926F" w14:textId="5F27F88C" w:rsidR="0019406D" w:rsidRPr="0019406D" w:rsidRDefault="0019406D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26606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6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8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DD7216" w14:textId="26A93899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7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7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8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6E6D97" w14:textId="5B032318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8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获取已复习的单词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8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9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6F0B26" w14:textId="706DF28E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09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获取未复习的单词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09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9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0BB414" w14:textId="471531F8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10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10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9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084618" w14:textId="7B3DFB2B" w:rsidR="0019406D" w:rsidRPr="0019406D" w:rsidRDefault="0019406D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426611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19406D">
              <w:rPr>
                <w:b/>
                <w:bCs/>
                <w:noProof/>
              </w:rPr>
              <w:tab/>
            </w:r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11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9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75F6F5" w14:textId="5D92EB6B" w:rsidR="0019406D" w:rsidRPr="0019406D" w:rsidRDefault="0019406D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26612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12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9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9018F3" w14:textId="661CF2B1" w:rsidR="0019406D" w:rsidRPr="0019406D" w:rsidRDefault="0019406D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426613" w:history="1">
            <w:r w:rsidRPr="0019406D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19406D">
              <w:rPr>
                <w:b/>
                <w:bCs/>
                <w:noProof/>
                <w:webHidden/>
              </w:rPr>
              <w:tab/>
            </w:r>
            <w:r w:rsidRPr="0019406D">
              <w:rPr>
                <w:b/>
                <w:bCs/>
                <w:noProof/>
                <w:webHidden/>
              </w:rPr>
              <w:fldChar w:fldCharType="begin"/>
            </w:r>
            <w:r w:rsidRPr="0019406D">
              <w:rPr>
                <w:b/>
                <w:bCs/>
                <w:noProof/>
                <w:webHidden/>
              </w:rPr>
              <w:instrText xml:space="preserve"> PAGEREF _Toc77426613 \h </w:instrText>
            </w:r>
            <w:r w:rsidRPr="0019406D">
              <w:rPr>
                <w:b/>
                <w:bCs/>
                <w:noProof/>
                <w:webHidden/>
              </w:rPr>
            </w:r>
            <w:r w:rsidRPr="0019406D">
              <w:rPr>
                <w:b/>
                <w:bCs/>
                <w:noProof/>
                <w:webHidden/>
              </w:rPr>
              <w:fldChar w:fldCharType="separate"/>
            </w:r>
            <w:r w:rsidRPr="0019406D">
              <w:rPr>
                <w:b/>
                <w:bCs/>
                <w:noProof/>
                <w:webHidden/>
              </w:rPr>
              <w:t>10</w:t>
            </w:r>
            <w:r w:rsidRPr="0019406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121A1D8A" w:rsidR="006D0963" w:rsidRPr="00AE1A32" w:rsidRDefault="006D0963">
          <w:pPr>
            <w:rPr>
              <w:rFonts w:ascii="宋体" w:eastAsia="宋体" w:hAnsi="宋体"/>
            </w:rPr>
          </w:pPr>
          <w:r w:rsidRPr="0019406D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AE1A32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AE1A32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AE1A32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AE1A32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426594"/>
      <w:r w:rsidRPr="00AE1A32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AE1A32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AE1A3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426595"/>
      <w:r w:rsidRPr="00AE1A3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AE1A32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POST</w:t>
      </w:r>
    </w:p>
    <w:p w14:paraId="7683BFAE" w14:textId="04652880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8B7AC4" w:rsidRPr="00AE1A32">
        <w:rPr>
          <w:rFonts w:ascii="宋体" w:eastAsia="宋体" w:hAnsi="宋体" w:hint="eastAsia"/>
        </w:rPr>
        <w:t>/reg</w:t>
      </w:r>
    </w:p>
    <w:p w14:paraId="3925C4C7" w14:textId="77777777" w:rsidR="006B1C73" w:rsidRPr="00AE1A32" w:rsidRDefault="00CD79FA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="006B1C73" w:rsidRPr="00AE1A32">
        <w:rPr>
          <w:rFonts w:ascii="宋体" w:eastAsia="宋体" w:hAnsi="宋体"/>
        </w:rPr>
        <w:t>json字符串</w:t>
      </w:r>
    </w:p>
    <w:p w14:paraId="375D670E" w14:textId="685C5495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AE1A32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AE1A32" w14:paraId="198A60F1" w14:textId="77777777" w:rsidTr="00A73718">
        <w:tc>
          <w:tcPr>
            <w:tcW w:w="2074" w:type="dxa"/>
          </w:tcPr>
          <w:p w14:paraId="70B0C8A2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AE1A32" w14:paraId="7F5FF12C" w14:textId="77777777" w:rsidTr="00A73718">
        <w:tc>
          <w:tcPr>
            <w:tcW w:w="2074" w:type="dxa"/>
          </w:tcPr>
          <w:p w14:paraId="6CB5D00B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AE1A32" w:rsidRDefault="000C2562" w:rsidP="000C2562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AE1A32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AE1A32" w14:paraId="4A111E81" w14:textId="77777777" w:rsidTr="00A73718">
        <w:tc>
          <w:tcPr>
            <w:tcW w:w="2099" w:type="dxa"/>
          </w:tcPr>
          <w:p w14:paraId="118FCC0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AE1A32" w14:paraId="64375C5B" w14:textId="77777777" w:rsidTr="00A73718">
        <w:tc>
          <w:tcPr>
            <w:tcW w:w="2099" w:type="dxa"/>
          </w:tcPr>
          <w:p w14:paraId="0DCC109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AE1A32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AE1A32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3D8EAAE2" w:rsidR="003769B7" w:rsidRDefault="003769B7" w:rsidP="003769B7">
      <w:pPr>
        <w:ind w:left="360" w:firstLine="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e.g.http://localhost:8180/user/reg?</w:t>
      </w:r>
      <w:r w:rsidRPr="00AE1A32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AE1A32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AE1A3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426596"/>
      <w:r w:rsidRPr="00AE1A32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AC66B8" w:rsidRPr="00AE1A32">
        <w:rPr>
          <w:rFonts w:ascii="宋体" w:eastAsia="宋体" w:hAnsi="宋体"/>
        </w:rPr>
        <w:t>GET</w:t>
      </w:r>
    </w:p>
    <w:p w14:paraId="28B10DD7" w14:textId="0F90DF13" w:rsidR="00344C24" w:rsidRPr="00AE1A32" w:rsidRDefault="00344C24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8B7AC4" w:rsidRPr="00AE1A32">
        <w:rPr>
          <w:rFonts w:ascii="宋体" w:eastAsia="宋体" w:hAnsi="宋体" w:hint="eastAsia"/>
        </w:rPr>
        <w:t>/</w:t>
      </w:r>
      <w:r w:rsidR="008B7AC4" w:rsidRPr="00AE1A32">
        <w:rPr>
          <w:rFonts w:ascii="宋体" w:eastAsia="宋体" w:hAnsi="宋体"/>
        </w:rPr>
        <w:t>login</w:t>
      </w:r>
    </w:p>
    <w:p w14:paraId="43CA9CF1" w14:textId="47E33326" w:rsidR="002D4B43" w:rsidRPr="00AE1A32" w:rsidRDefault="002D4B43" w:rsidP="002D4B43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Pr="00AE1A32">
        <w:rPr>
          <w:rFonts w:ascii="宋体" w:eastAsia="宋体" w:hAnsi="宋体"/>
        </w:rPr>
        <w:t>url拼接</w:t>
      </w:r>
    </w:p>
    <w:p w14:paraId="69261C14" w14:textId="77777777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AE1A32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AE1A32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AE1A32" w14:paraId="191D2598" w14:textId="77777777" w:rsidTr="002E3F6F">
        <w:tc>
          <w:tcPr>
            <w:tcW w:w="2074" w:type="dxa"/>
          </w:tcPr>
          <w:p w14:paraId="78BBEC22" w14:textId="6A1F792C" w:rsidR="00D6249C" w:rsidRPr="00AE1A32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AE1A32" w14:paraId="573B9E2C" w14:textId="77777777" w:rsidTr="002E3F6F">
        <w:tc>
          <w:tcPr>
            <w:tcW w:w="2074" w:type="dxa"/>
          </w:tcPr>
          <w:p w14:paraId="00248F95" w14:textId="7A26EB6D" w:rsidR="00386916" w:rsidRPr="00AE1A32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AE1A32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AE1A32" w:rsidRDefault="00D6249C" w:rsidP="0038691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2040"/>
        <w:gridCol w:w="3197"/>
        <w:gridCol w:w="759"/>
      </w:tblGrid>
      <w:tr w:rsidR="0030319A" w:rsidRPr="00AE1A32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AE1A32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AE1A32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AE1A32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AE1A32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3DD07BE7" w14:textId="77777777" w:rsidTr="00D96FFE">
        <w:trPr>
          <w:trHeight w:val="78"/>
        </w:trPr>
        <w:tc>
          <w:tcPr>
            <w:tcW w:w="1036" w:type="dxa"/>
            <w:vMerge w:val="restart"/>
          </w:tcPr>
          <w:p w14:paraId="0C1C3AAE" w14:textId="77777777" w:rsidR="00D96FFE" w:rsidRPr="00AE1A32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610436B3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67" w:type="dxa"/>
          </w:tcPr>
          <w:p w14:paraId="0C460CF4" w14:textId="64FADBA9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51" w:type="dxa"/>
          </w:tcPr>
          <w:p w14:paraId="766BB0F9" w14:textId="3D652207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1C713379" w14:textId="633D81D7" w:rsidR="00D96FFE" w:rsidRPr="00AE1A32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5E2CDE69" w14:textId="77777777" w:rsidTr="002E3F6F">
        <w:trPr>
          <w:trHeight w:val="223"/>
        </w:trPr>
        <w:tc>
          <w:tcPr>
            <w:tcW w:w="1036" w:type="dxa"/>
            <w:vMerge/>
          </w:tcPr>
          <w:p w14:paraId="2A18613D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04572A4B" w14:textId="56F6CA40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</w:t>
            </w:r>
            <w:r w:rsidRPr="00AE1A32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1EFE3D84" w14:textId="54B9EEA9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S</w:t>
            </w:r>
            <w:r w:rsidRPr="00AE1A32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1A8AA242" w14:textId="7C05BB6F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537F8562" w14:textId="02F47CB3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2AAB9517" w14:textId="77777777" w:rsidTr="00D96FFE">
        <w:trPr>
          <w:trHeight w:val="190"/>
        </w:trPr>
        <w:tc>
          <w:tcPr>
            <w:tcW w:w="1036" w:type="dxa"/>
            <w:vMerge/>
          </w:tcPr>
          <w:p w14:paraId="71DDF86A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S</w:t>
            </w:r>
            <w:r w:rsidRPr="00AE1A32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AE1A32" w14:paraId="6E4C891D" w14:textId="77777777" w:rsidTr="002E3F6F">
        <w:trPr>
          <w:trHeight w:val="112"/>
        </w:trPr>
        <w:tc>
          <w:tcPr>
            <w:tcW w:w="1036" w:type="dxa"/>
            <w:vMerge/>
          </w:tcPr>
          <w:p w14:paraId="5A4995DF" w14:textId="77777777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063" w:type="dxa"/>
          </w:tcPr>
          <w:p w14:paraId="54077357" w14:textId="4A6EF8A9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2067" w:type="dxa"/>
          </w:tcPr>
          <w:p w14:paraId="3CE0A20E" w14:textId="31AE2ECC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L</w:t>
            </w:r>
            <w:r w:rsidRPr="00AE1A32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351" w:type="dxa"/>
          </w:tcPr>
          <w:p w14:paraId="10B5B793" w14:textId="4ADEF78E" w:rsidR="0031375B" w:rsidRPr="00AE1A32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79" w:type="dxa"/>
          </w:tcPr>
          <w:p w14:paraId="265036A1" w14:textId="6EECDB6E" w:rsidR="0031375B" w:rsidRPr="00AE1A32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Default="008F1FFE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  <w:t xml:space="preserve">e.g. </w:t>
      </w:r>
      <w:r w:rsidR="00F3463F">
        <w:rPr>
          <w:rFonts w:ascii="宋体" w:eastAsia="宋体" w:hAnsi="宋体" w:hint="eastAsia"/>
        </w:rPr>
        <w:t>1、</w:t>
      </w:r>
      <w:r w:rsidR="004D5472">
        <w:rPr>
          <w:rFonts w:ascii="宋体" w:eastAsia="宋体" w:hAnsi="宋体" w:hint="eastAsia"/>
        </w:rPr>
        <w:t>密码用户名均正确：</w:t>
      </w:r>
    </w:p>
    <w:p w14:paraId="4440B037" w14:textId="288E9BBD" w:rsidR="008F1FFE" w:rsidRPr="00AE1A32" w:rsidRDefault="008F1FFE" w:rsidP="004D5472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lastRenderedPageBreak/>
        <w:t>http://localhost:8180/user/login?name=xzc&amp;password=123456</w:t>
      </w:r>
    </w:p>
    <w:p w14:paraId="1E02867B" w14:textId="72BE5A1A" w:rsidR="0084494C" w:rsidRDefault="008F1FFE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 xml:space="preserve"> </w:t>
      </w:r>
      <w:r w:rsidRPr="00AE1A32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Default="00F3463F" w:rsidP="002E78A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Default="00F3463F" w:rsidP="002E78A6">
      <w:pPr>
        <w:rPr>
          <w:rFonts w:ascii="宋体" w:eastAsia="宋体" w:hAnsi="宋体"/>
        </w:rPr>
      </w:pPr>
      <w:r w:rsidRPr="00F3463F">
        <w:rPr>
          <w:rFonts w:ascii="宋体" w:eastAsia="宋体" w:hAnsi="宋体"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AE1A32" w:rsidRDefault="00F76E42" w:rsidP="002E78A6">
      <w:pPr>
        <w:rPr>
          <w:rFonts w:ascii="宋体" w:eastAsia="宋体" w:hAnsi="宋体" w:hint="eastAsia"/>
        </w:rPr>
      </w:pPr>
    </w:p>
    <w:p w14:paraId="2CEC4329" w14:textId="5F9AEBF6" w:rsidR="00386916" w:rsidRPr="00AE1A32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426597"/>
      <w:r w:rsidRPr="00AE1A32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GET</w:t>
      </w:r>
    </w:p>
    <w:p w14:paraId="66161BD2" w14:textId="5EC77143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/</w:t>
      </w:r>
      <w:r w:rsidR="0084494C" w:rsidRPr="00AE1A32">
        <w:rPr>
          <w:rFonts w:ascii="宋体" w:eastAsia="宋体" w:hAnsi="宋体" w:hint="eastAsia"/>
        </w:rPr>
        <w:t>find</w:t>
      </w:r>
      <w:r w:rsidR="0084494C" w:rsidRPr="00AE1A32">
        <w:rPr>
          <w:rFonts w:ascii="宋体" w:eastAsia="宋体" w:hAnsi="宋体"/>
        </w:rPr>
        <w:t>U</w:t>
      </w:r>
      <w:r w:rsidR="0084494C" w:rsidRPr="00AE1A32">
        <w:rPr>
          <w:rFonts w:ascii="宋体" w:eastAsia="宋体" w:hAnsi="宋体" w:hint="eastAsia"/>
        </w:rPr>
        <w:t>ser</w:t>
      </w:r>
      <w:r w:rsidR="0084494C" w:rsidRPr="00AE1A32">
        <w:rPr>
          <w:rFonts w:ascii="宋体" w:eastAsia="宋体" w:hAnsi="宋体"/>
        </w:rPr>
        <w:t>Id</w:t>
      </w:r>
    </w:p>
    <w:p w14:paraId="2451100D" w14:textId="05FB3561" w:rsidR="006B1C73" w:rsidRPr="00AE1A32" w:rsidRDefault="006B1C73" w:rsidP="000D0D40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Pr="00AE1A32">
        <w:rPr>
          <w:rFonts w:ascii="宋体" w:eastAsia="宋体" w:hAnsi="宋体"/>
        </w:rPr>
        <w:t>url拼接</w:t>
      </w:r>
    </w:p>
    <w:p w14:paraId="79362D57" w14:textId="77777777" w:rsidR="002E78A6" w:rsidRPr="00AE1A32" w:rsidRDefault="002E78A6" w:rsidP="002E78A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AE1A32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AE1A32" w14:paraId="0E560915" w14:textId="77777777" w:rsidTr="00A73718">
        <w:tc>
          <w:tcPr>
            <w:tcW w:w="2074" w:type="dxa"/>
          </w:tcPr>
          <w:p w14:paraId="640624E2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AE1A32" w:rsidRDefault="002E78A6" w:rsidP="002E78A6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AE1A32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AE1A32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AE1A32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AE1A32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AE1A32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AE1A32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AE1A32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Default="00F05AF6" w:rsidP="00D6249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e.g.</w:t>
      </w:r>
      <w:r w:rsidRPr="00AE1A32">
        <w:rPr>
          <w:rFonts w:ascii="宋体" w:eastAsia="宋体" w:hAnsi="宋体"/>
        </w:rPr>
        <w:t xml:space="preserve"> </w:t>
      </w:r>
      <w:r w:rsidR="00600BDC">
        <w:rPr>
          <w:rFonts w:ascii="宋体" w:eastAsia="宋体" w:hAnsi="宋体" w:hint="eastAsia"/>
        </w:rPr>
        <w:t>1、用户名已存在：</w:t>
      </w:r>
    </w:p>
    <w:p w14:paraId="6C488AB3" w14:textId="4E0A0688" w:rsidR="00D6249C" w:rsidRPr="00AE1A32" w:rsidRDefault="00F05AF6" w:rsidP="00600BDC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http://localhost:8180/user/findUserId?name=xzc</w:t>
      </w:r>
    </w:p>
    <w:p w14:paraId="232B0219" w14:textId="0B93636C" w:rsidR="00E72246" w:rsidRDefault="001D107C" w:rsidP="00D6249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Default="00600BDC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2、用户名不存在</w:t>
      </w:r>
    </w:p>
    <w:p w14:paraId="50E66939" w14:textId="31764EF0" w:rsidR="00600BDC" w:rsidRDefault="00600BDC" w:rsidP="00D6249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600BDC">
        <w:rPr>
          <w:rFonts w:ascii="宋体" w:eastAsia="宋体" w:hAnsi="宋体"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Default="00600BDC" w:rsidP="00D6249C">
      <w:pPr>
        <w:rPr>
          <w:rFonts w:ascii="宋体" w:eastAsia="宋体" w:hAnsi="宋体" w:hint="eastAsia"/>
        </w:rPr>
      </w:pPr>
    </w:p>
    <w:p w14:paraId="2A5764DA" w14:textId="75C4CADF" w:rsidR="00600BDC" w:rsidRPr="00AE1A32" w:rsidRDefault="00600BDC" w:rsidP="00D6249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</w:p>
    <w:p w14:paraId="6ECDE171" w14:textId="77FF1345" w:rsidR="003B0556" w:rsidRPr="00AE1A32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426598"/>
      <w:r w:rsidRPr="00AE1A32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AE1A32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PUT</w:t>
      </w:r>
    </w:p>
    <w:p w14:paraId="622069DC" w14:textId="0AE07F9B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/updat</w:t>
      </w:r>
      <w:r w:rsidRPr="00AE1A32">
        <w:rPr>
          <w:rFonts w:ascii="宋体" w:eastAsia="宋体" w:hAnsi="宋体"/>
        </w:rPr>
        <w:t>e</w:t>
      </w:r>
    </w:p>
    <w:p w14:paraId="108A1602" w14:textId="3B34341D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传送参数形式：</w:t>
      </w:r>
      <w:r w:rsidR="00ED4ECA" w:rsidRPr="00AE1A32">
        <w:rPr>
          <w:rFonts w:ascii="宋体" w:eastAsia="宋体" w:hAnsi="宋体" w:hint="eastAsia"/>
        </w:rPr>
        <w:t>url拼接</w:t>
      </w:r>
    </w:p>
    <w:p w14:paraId="1C7B1296" w14:textId="77777777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AE1A32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AE1A32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AE1A32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AE1A32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AE1A32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AE1A32" w14:paraId="470C506A" w14:textId="77777777" w:rsidTr="00D27BCA">
        <w:tc>
          <w:tcPr>
            <w:tcW w:w="2074" w:type="dxa"/>
          </w:tcPr>
          <w:p w14:paraId="3A25020E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AE1A32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AE1A32" w:rsidRDefault="003B0556" w:rsidP="003B0556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AE1A32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AE1A32" w14:paraId="5F350890" w14:textId="77777777" w:rsidTr="00D27BCA">
        <w:tc>
          <w:tcPr>
            <w:tcW w:w="2099" w:type="dxa"/>
          </w:tcPr>
          <w:p w14:paraId="63403F89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AE1A32" w14:paraId="584366BA" w14:textId="77777777" w:rsidTr="00D27BCA">
        <w:tc>
          <w:tcPr>
            <w:tcW w:w="2099" w:type="dxa"/>
          </w:tcPr>
          <w:p w14:paraId="10966810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AE1A32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2CA4994F" w:rsidR="003B0556" w:rsidRPr="00AE1A32" w:rsidRDefault="00795110" w:rsidP="003B0556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e.g.</w:t>
      </w:r>
      <w:hyperlink r:id="rId11" w:history="1">
        <w:r w:rsidR="00AE07B8" w:rsidRPr="00AE1A32">
          <w:rPr>
            <w:rFonts w:ascii="宋体" w:eastAsia="宋体" w:hAnsi="宋体"/>
          </w:rPr>
          <w:t>http://localhost:8180/user/update?id=3&amp;name=Anna&amp;password=root</w:t>
        </w:r>
      </w:hyperlink>
    </w:p>
    <w:p w14:paraId="2973F7F2" w14:textId="78A840E5" w:rsidR="00AE07B8" w:rsidRPr="00AE1A32" w:rsidRDefault="00AE07B8" w:rsidP="003B0556">
      <w:pPr>
        <w:ind w:left="36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AE1A32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AE1A32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AE1A32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426599"/>
      <w:r w:rsidRPr="00AE1A32">
        <w:rPr>
          <w:rFonts w:ascii="宋体" w:eastAsia="宋体" w:hAnsi="宋体" w:hint="eastAsia"/>
          <w:sz w:val="24"/>
          <w:szCs w:val="24"/>
        </w:rPr>
        <w:t>词书</w:t>
      </w:r>
      <w:r w:rsidR="0043684D" w:rsidRPr="00AE1A32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AE1A32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426600"/>
      <w:r w:rsidRPr="00AE1A32">
        <w:rPr>
          <w:rFonts w:ascii="宋体" w:eastAsia="宋体" w:hAnsi="宋体" w:hint="eastAsia"/>
          <w:sz w:val="21"/>
          <w:szCs w:val="21"/>
        </w:rPr>
        <w:t>获取</w:t>
      </w:r>
      <w:r w:rsidR="00DD235A" w:rsidRPr="00AE1A32">
        <w:rPr>
          <w:rFonts w:ascii="宋体" w:eastAsia="宋体" w:hAnsi="宋体" w:hint="eastAsia"/>
          <w:sz w:val="21"/>
          <w:szCs w:val="21"/>
        </w:rPr>
        <w:t>某个用户</w:t>
      </w:r>
      <w:r w:rsidRPr="00AE1A32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EB0F0D" w:rsidRPr="00AE1A32">
        <w:rPr>
          <w:rFonts w:ascii="宋体" w:eastAsia="宋体" w:hAnsi="宋体" w:hint="eastAsia"/>
        </w:rPr>
        <w:t>G</w:t>
      </w:r>
      <w:r w:rsidR="00EB0F0D" w:rsidRPr="00AE1A32">
        <w:rPr>
          <w:rFonts w:ascii="宋体" w:eastAsia="宋体" w:hAnsi="宋体"/>
        </w:rPr>
        <w:t>ET</w:t>
      </w:r>
    </w:p>
    <w:p w14:paraId="30BD5914" w14:textId="4AE20800" w:rsidR="006D5379" w:rsidRPr="00AE1A32" w:rsidRDefault="00344C24" w:rsidP="006D5379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EB0F0D" w:rsidRPr="00AE1A32">
        <w:rPr>
          <w:rFonts w:ascii="宋体" w:eastAsia="宋体" w:hAnsi="宋体" w:hint="eastAsia"/>
        </w:rPr>
        <w:t>/</w:t>
      </w:r>
      <w:r w:rsidR="00EB0F0D" w:rsidRPr="00AE1A32">
        <w:rPr>
          <w:rFonts w:ascii="宋体" w:eastAsia="宋体" w:hAnsi="宋体"/>
        </w:rPr>
        <w:t>dic/get</w:t>
      </w:r>
      <w:r w:rsidR="00DD3721" w:rsidRPr="00AE1A32">
        <w:rPr>
          <w:rFonts w:ascii="宋体" w:eastAsia="宋体" w:hAnsi="宋体"/>
        </w:rPr>
        <w:t>Dic</w:t>
      </w:r>
      <w:r w:rsidR="00EB0F0D" w:rsidRPr="00AE1A32">
        <w:rPr>
          <w:rFonts w:ascii="宋体" w:eastAsia="宋体" w:hAnsi="宋体"/>
        </w:rPr>
        <w:t>Al</w:t>
      </w:r>
      <w:r w:rsidR="006D5379" w:rsidRPr="00AE1A32">
        <w:rPr>
          <w:rFonts w:ascii="宋体" w:eastAsia="宋体" w:hAnsi="宋体"/>
        </w:rPr>
        <w:t>l</w:t>
      </w:r>
    </w:p>
    <w:p w14:paraId="7D50273C" w14:textId="0BBE994B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AE1A32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AE1A32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AE1A32">
              <w:rPr>
                <w:rFonts w:ascii="宋体" w:eastAsia="宋体" w:hAnsi="宋体"/>
                <w:b/>
                <w:bCs/>
              </w:rPr>
              <w:t>I</w:t>
            </w:r>
            <w:r w:rsidRPr="00AE1A32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AE1A32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AE1A32" w:rsidRDefault="00000001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AE1A32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AE1A32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AE1A32" w14:paraId="502E6D3D" w14:textId="77777777" w:rsidTr="00A73718">
        <w:tc>
          <w:tcPr>
            <w:tcW w:w="2074" w:type="dxa"/>
          </w:tcPr>
          <w:p w14:paraId="55AD366D" w14:textId="38D33B41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AE1A32" w14:paraId="7989EF6E" w14:textId="77777777" w:rsidTr="00A73718">
        <w:tc>
          <w:tcPr>
            <w:tcW w:w="2074" w:type="dxa"/>
          </w:tcPr>
          <w:p w14:paraId="20219D72" w14:textId="2EAA38F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AE1A32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7D9E71B1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4145AA1F" w14:textId="64F08895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289C3843" w14:textId="5720828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AE1A32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76A9D0E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09FC243B" w14:textId="77806878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2906970B" w14:textId="7461C6FD" w:rsidR="00051EE6" w:rsidRPr="00AE1A32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7BEDDC4A" w:rsidR="00196676" w:rsidRPr="00AE1A32" w:rsidRDefault="00146A5D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 xml:space="preserve">e.g. </w:t>
      </w:r>
      <w:hyperlink r:id="rId13" w:history="1">
        <w:r w:rsidRPr="00AE1A32">
          <w:rPr>
            <w:rFonts w:ascii="宋体" w:eastAsia="宋体" w:hAnsi="宋体"/>
          </w:rPr>
          <w:t>http://localhost:8180/dic/getDicAll?userId=1</w:t>
        </w:r>
      </w:hyperlink>
    </w:p>
    <w:p w14:paraId="65FC35EA" w14:textId="33A1010E" w:rsidR="00146A5D" w:rsidRPr="00AE1A32" w:rsidRDefault="00146A5D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lastRenderedPageBreak/>
        <w:drawing>
          <wp:inline distT="0" distB="0" distL="0" distR="0" wp14:anchorId="42B24C8E" wp14:editId="424158A2">
            <wp:extent cx="1892595" cy="2362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114" cy="23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AE1A32" w:rsidRDefault="00000001">
      <w:pPr>
        <w:rPr>
          <w:rFonts w:ascii="宋体" w:eastAsia="宋体" w:hAnsi="宋体"/>
        </w:rPr>
      </w:pPr>
    </w:p>
    <w:p w14:paraId="69F72101" w14:textId="125AD1D5" w:rsidR="006D0963" w:rsidRPr="00AE1A32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426601"/>
      <w:r w:rsidRPr="00AE1A32">
        <w:rPr>
          <w:rFonts w:ascii="宋体" w:eastAsia="宋体" w:hAnsi="宋体" w:hint="eastAsia"/>
          <w:sz w:val="21"/>
          <w:szCs w:val="21"/>
        </w:rPr>
        <w:t>根据词书名字</w:t>
      </w:r>
      <w:r w:rsidR="00A748F5">
        <w:rPr>
          <w:rFonts w:ascii="宋体" w:eastAsia="宋体" w:hAnsi="宋体" w:hint="eastAsia"/>
          <w:sz w:val="21"/>
          <w:szCs w:val="21"/>
        </w:rPr>
        <w:t>查询</w:t>
      </w:r>
      <w:r w:rsidRPr="00AE1A32">
        <w:rPr>
          <w:rFonts w:ascii="宋体" w:eastAsia="宋体" w:hAnsi="宋体" w:hint="eastAsia"/>
          <w:sz w:val="21"/>
          <w:szCs w:val="21"/>
        </w:rPr>
        <w:t>词书</w:t>
      </w:r>
      <w:r w:rsidR="00182CB0" w:rsidRPr="00AE1A32">
        <w:rPr>
          <w:rFonts w:ascii="宋体" w:eastAsia="宋体" w:hAnsi="宋体" w:hint="eastAsia"/>
          <w:sz w:val="21"/>
          <w:szCs w:val="21"/>
        </w:rPr>
        <w:t>（</w:t>
      </w:r>
      <w:r w:rsidR="003F5D9C">
        <w:rPr>
          <w:rFonts w:ascii="宋体" w:eastAsia="宋体" w:hAnsi="宋体" w:hint="eastAsia"/>
          <w:sz w:val="21"/>
          <w:szCs w:val="21"/>
        </w:rPr>
        <w:t>词书名是</w:t>
      </w:r>
      <w:r w:rsidR="00182CB0" w:rsidRPr="00AE1A32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="006E23C8" w:rsidRPr="00AE1A32">
        <w:rPr>
          <w:rFonts w:ascii="宋体" w:eastAsia="宋体" w:hAnsi="宋体" w:hint="eastAsia"/>
        </w:rPr>
        <w:t>G</w:t>
      </w:r>
      <w:r w:rsidR="006E23C8" w:rsidRPr="00AE1A32">
        <w:rPr>
          <w:rFonts w:ascii="宋体" w:eastAsia="宋体" w:hAnsi="宋体"/>
        </w:rPr>
        <w:t>ET</w:t>
      </w:r>
    </w:p>
    <w:p w14:paraId="1357120A" w14:textId="47B4F17D" w:rsidR="00344C24" w:rsidRPr="00AE1A32" w:rsidRDefault="00344C24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</w:t>
      </w:r>
      <w:r w:rsidRPr="00AE1A32">
        <w:rPr>
          <w:rFonts w:ascii="宋体" w:eastAsia="宋体" w:hAnsi="宋体" w:hint="eastAsia"/>
        </w:rPr>
        <w:t>：</w:t>
      </w:r>
      <w:r w:rsidR="00EB0F0D" w:rsidRPr="00AE1A32">
        <w:rPr>
          <w:rFonts w:ascii="宋体" w:eastAsia="宋体" w:hAnsi="宋体" w:hint="eastAsia"/>
        </w:rPr>
        <w:t>/</w:t>
      </w:r>
      <w:r w:rsidR="00EB0F0D" w:rsidRPr="00AE1A32">
        <w:rPr>
          <w:rFonts w:ascii="宋体" w:eastAsia="宋体" w:hAnsi="宋体"/>
        </w:rPr>
        <w:t>dic/</w:t>
      </w:r>
      <w:r w:rsidR="00576866" w:rsidRPr="00AE1A32">
        <w:rPr>
          <w:rFonts w:ascii="宋体" w:eastAsia="宋体" w:hAnsi="宋体"/>
        </w:rPr>
        <w:t>getDic</w:t>
      </w:r>
      <w:r w:rsidR="00EB0F0D" w:rsidRPr="00AE1A32">
        <w:rPr>
          <w:rFonts w:ascii="宋体" w:eastAsia="宋体" w:hAnsi="宋体"/>
        </w:rPr>
        <w:t>ByName</w:t>
      </w:r>
    </w:p>
    <w:p w14:paraId="6A174F19" w14:textId="15B2B048" w:rsidR="00000001" w:rsidRPr="00AE1A32" w:rsidRDefault="00000001" w:rsidP="00FF5535">
      <w:pPr>
        <w:ind w:leftChars="200" w:left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AE1A32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AE1A32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AE1A32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AE1A32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</w:t>
            </w:r>
            <w:r w:rsidR="00812889" w:rsidRPr="00AE1A32">
              <w:rPr>
                <w:rFonts w:ascii="宋体" w:eastAsia="宋体" w:hAnsi="宋体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AE1A32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AE1A32" w:rsidRDefault="00000001" w:rsidP="00FF5535">
      <w:pPr>
        <w:ind w:firstLine="42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AE1A32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AE1A32" w14:paraId="297E2C2D" w14:textId="77777777" w:rsidTr="000457F1">
        <w:tc>
          <w:tcPr>
            <w:tcW w:w="2074" w:type="dxa"/>
          </w:tcPr>
          <w:p w14:paraId="76BB488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56D1CEBB" w14:textId="77777777" w:rsidTr="000457F1">
        <w:tc>
          <w:tcPr>
            <w:tcW w:w="2074" w:type="dxa"/>
          </w:tcPr>
          <w:p w14:paraId="6871948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AE1A32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3369" w:type="dxa"/>
          </w:tcPr>
          <w:p w14:paraId="44210480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41B6790B" w14:textId="77777777" w:rsidR="00771524" w:rsidRPr="00AE1A32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Default="00182CB0" w:rsidP="0033305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  <w:t xml:space="preserve">e.g. </w:t>
      </w:r>
      <w:r w:rsidR="00E21A3A">
        <w:rPr>
          <w:rFonts w:ascii="宋体" w:eastAsia="宋体" w:hAnsi="宋体" w:hint="eastAsia"/>
        </w:rPr>
        <w:t>1、模糊查询结果存在：</w:t>
      </w:r>
    </w:p>
    <w:p w14:paraId="63478FBF" w14:textId="15E763CA" w:rsidR="0033305C" w:rsidRPr="00AE1A32" w:rsidRDefault="00E21A3A" w:rsidP="00E21A3A">
      <w:pPr>
        <w:ind w:firstLine="420"/>
        <w:rPr>
          <w:rFonts w:ascii="宋体" w:eastAsia="宋体" w:hAnsi="宋体"/>
        </w:rPr>
      </w:pPr>
      <w:hyperlink r:id="rId15" w:history="1">
        <w:r w:rsidRPr="00E21A3A">
          <w:t>http://localhost:8180/dic/getDicByName?userId=1&amp;name=CE</w:t>
        </w:r>
      </w:hyperlink>
    </w:p>
    <w:p w14:paraId="685EE77D" w14:textId="0780FC56" w:rsidR="00182CB0" w:rsidRDefault="000071CE" w:rsidP="0033305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="00771524" w:rsidRPr="00AE1A32">
        <w:rPr>
          <w:rFonts w:ascii="宋体" w:eastAsia="宋体" w:hAnsi="宋体"/>
          <w:noProof/>
        </w:rPr>
        <w:drawing>
          <wp:inline distT="0" distB="0" distL="0" distR="0" wp14:anchorId="661DD4CE" wp14:editId="3AE0ECB8">
            <wp:extent cx="1959383" cy="2445489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0661" cy="24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2915" w14:textId="79AA2B96" w:rsidR="00E21A3A" w:rsidRDefault="00E21A3A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2、模糊查询结果不存在：</w:t>
      </w:r>
    </w:p>
    <w:p w14:paraId="10570D69" w14:textId="436C87CB" w:rsidR="00E21A3A" w:rsidRDefault="0071019F" w:rsidP="00E21A3A">
      <w:pPr>
        <w:ind w:firstLine="420"/>
        <w:rPr>
          <w:rFonts w:ascii="宋体" w:eastAsia="宋体" w:hAnsi="宋体"/>
        </w:rPr>
      </w:pPr>
      <w:hyperlink r:id="rId17" w:history="1">
        <w:r w:rsidRPr="000607F4">
          <w:rPr>
            <w:rStyle w:val="a5"/>
          </w:rPr>
          <w:t>http://localhost:8180/dic/getDicByName?userId=1&amp;name=A</w:t>
        </w:r>
      </w:hyperlink>
    </w:p>
    <w:p w14:paraId="1F872529" w14:textId="0BAB6EF4" w:rsidR="00E21A3A" w:rsidRPr="00E21A3A" w:rsidRDefault="00E21A3A" w:rsidP="0033305C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Pr="00E21A3A">
        <w:rPr>
          <w:rFonts w:ascii="宋体" w:eastAsia="宋体" w:hAnsi="宋体"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AE1A32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426602"/>
      <w:r w:rsidRPr="00AE1A32">
        <w:rPr>
          <w:rFonts w:ascii="宋体" w:eastAsia="宋体" w:hAnsi="宋体" w:hint="eastAsia"/>
          <w:sz w:val="21"/>
          <w:szCs w:val="21"/>
        </w:rPr>
        <w:t>根据</w:t>
      </w:r>
      <w:r w:rsidR="00400F95" w:rsidRPr="00AE1A32">
        <w:rPr>
          <w:rFonts w:ascii="宋体" w:eastAsia="宋体" w:hAnsi="宋体" w:hint="eastAsia"/>
          <w:sz w:val="21"/>
          <w:szCs w:val="21"/>
        </w:rPr>
        <w:t>用户id和</w:t>
      </w:r>
      <w:r w:rsidRPr="00AE1A32">
        <w:rPr>
          <w:rFonts w:ascii="宋体" w:eastAsia="宋体" w:hAnsi="宋体" w:hint="eastAsia"/>
          <w:sz w:val="21"/>
          <w:szCs w:val="21"/>
        </w:rPr>
        <w:t>词书名字查询词书id</w:t>
      </w:r>
      <w:r w:rsidR="003F5D9C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AE1A32" w:rsidRDefault="0033305C" w:rsidP="0033305C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</w:t>
      </w:r>
      <w:r w:rsidRPr="00AE1A32">
        <w:rPr>
          <w:rFonts w:ascii="宋体" w:eastAsia="宋体" w:hAnsi="宋体"/>
        </w:rPr>
        <w:t>GET</w:t>
      </w:r>
    </w:p>
    <w:p w14:paraId="385108B4" w14:textId="7031E61E" w:rsidR="00E81C32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>url：/dic/findDicId</w:t>
      </w:r>
    </w:p>
    <w:p w14:paraId="4555EF47" w14:textId="66666D7C" w:rsidR="004B68FD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AE1A32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AE1A32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AE1A32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AE1A32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AE1A32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AE1A32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AE1A32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AE1A32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r</w:t>
            </w:r>
            <w:r w:rsidRPr="00AE1A32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AE1A32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e</w:t>
      </w:r>
      <w:r>
        <w:rPr>
          <w:rFonts w:ascii="宋体" w:eastAsia="宋体" w:hAnsi="宋体"/>
        </w:rPr>
        <w:t>.g.</w:t>
      </w:r>
      <w:r w:rsidR="0071019F">
        <w:rPr>
          <w:rFonts w:ascii="宋体" w:eastAsia="宋体" w:hAnsi="宋体" w:hint="eastAsia"/>
        </w:rPr>
        <w:t>1、用户已经创建过相应名字的词书</w:t>
      </w:r>
    </w:p>
    <w:p w14:paraId="40256D04" w14:textId="54C0AF04" w:rsidR="004B68FD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A16C7D">
        <w:rPr>
          <w:rFonts w:ascii="宋体" w:eastAsia="宋体" w:hAnsi="宋体"/>
        </w:rPr>
        <w:t>http://localhost:8180/dic/findDicId?name=CET4&amp;userId=1</w:t>
      </w:r>
    </w:p>
    <w:p w14:paraId="48FBE079" w14:textId="41E14711" w:rsidR="00A16C7D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A16C7D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用户不存在相应名字的词书</w:t>
      </w:r>
    </w:p>
    <w:p w14:paraId="57D504FA" w14:textId="38B442A0" w:rsidR="0071019F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71019F">
        <w:rPr>
          <w:rFonts w:ascii="宋体" w:eastAsia="宋体" w:hAnsi="宋体"/>
        </w:rPr>
        <w:t>http://localhost:8180/dic/findDicId?name=A&amp;userId=1</w:t>
      </w:r>
    </w:p>
    <w:p w14:paraId="4BD6C7E4" w14:textId="3E31CCF4" w:rsidR="0071019F" w:rsidRPr="00AE1A32" w:rsidRDefault="0071019F" w:rsidP="00E81C32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71019F">
        <w:rPr>
          <w:rFonts w:ascii="宋体" w:eastAsia="宋体" w:hAnsi="宋体"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426603"/>
      <w:r w:rsidRPr="00AE1A32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法：P</w:t>
      </w:r>
      <w:r w:rsidRPr="00AE1A32">
        <w:rPr>
          <w:rFonts w:ascii="宋体" w:eastAsia="宋体" w:hAnsi="宋体"/>
        </w:rPr>
        <w:t>OST</w:t>
      </w:r>
    </w:p>
    <w:p w14:paraId="7EA4B939" w14:textId="66B47571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url：/dic</w:t>
      </w:r>
      <w:r w:rsidRPr="00AE1A32">
        <w:rPr>
          <w:rFonts w:ascii="宋体" w:eastAsia="宋体" w:hAnsi="宋体"/>
        </w:rPr>
        <w:t>/addDic</w:t>
      </w:r>
    </w:p>
    <w:p w14:paraId="340A6E3B" w14:textId="08158155" w:rsidR="003A4543" w:rsidRPr="00AE1A32" w:rsidRDefault="003A4543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AE1A32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AE1A32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de</w:t>
            </w:r>
            <w:r w:rsidRPr="00AE1A32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lastRenderedPageBreak/>
              <w:t>u</w:t>
            </w:r>
            <w:r w:rsidRPr="00AE1A32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AE1A32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AE1A32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AE1A32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AE1A32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AE1A32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AE1A32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AE1A32" w:rsidRDefault="0048475F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AE1A32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64E487DE" w14:textId="77777777" w:rsidTr="000457F1">
        <w:tc>
          <w:tcPr>
            <w:tcW w:w="2099" w:type="dxa"/>
          </w:tcPr>
          <w:p w14:paraId="1A5F08D5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AE1A32" w14:paraId="4A740520" w14:textId="77777777" w:rsidTr="000457F1">
        <w:tc>
          <w:tcPr>
            <w:tcW w:w="2099" w:type="dxa"/>
          </w:tcPr>
          <w:p w14:paraId="2E3D4570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AE1A32" w:rsidRDefault="0048475F" w:rsidP="003A4543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e</w:t>
      </w:r>
      <w:r w:rsidRPr="00AE1A32">
        <w:rPr>
          <w:rFonts w:ascii="宋体" w:eastAsia="宋体" w:hAnsi="宋体"/>
        </w:rPr>
        <w:t>.g.</w:t>
      </w:r>
    </w:p>
    <w:p w14:paraId="2CF6E95B" w14:textId="3AE5BB44" w:rsidR="003A4543" w:rsidRPr="00AE1A32" w:rsidRDefault="003A4543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Default="003A4543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AE1A32" w:rsidRDefault="00B40EEE" w:rsidP="0048475F">
      <w:pPr>
        <w:ind w:firstLine="360"/>
        <w:rPr>
          <w:rFonts w:ascii="宋体" w:eastAsia="宋体" w:hAnsi="宋体" w:hint="eastAsia"/>
        </w:rPr>
      </w:pPr>
    </w:p>
    <w:p w14:paraId="4284D39A" w14:textId="0925FA59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426604"/>
      <w:r w:rsidRPr="00AE1A32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AE1A32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AE1A32">
        <w:rPr>
          <w:rFonts w:ascii="宋体" w:eastAsia="宋体" w:hAnsi="宋体" w:hint="eastAsia"/>
        </w:rPr>
        <w:t>请求方式：D</w:t>
      </w:r>
      <w:r w:rsidRPr="00AE1A32">
        <w:rPr>
          <w:rFonts w:ascii="宋体" w:eastAsia="宋体" w:hAnsi="宋体"/>
        </w:rPr>
        <w:t>ELETE</w:t>
      </w:r>
    </w:p>
    <w:p w14:paraId="15110A93" w14:textId="0264EE73" w:rsidR="0048475F" w:rsidRPr="00AE1A32" w:rsidRDefault="0048475F" w:rsidP="0048475F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url：/dic/delete</w:t>
      </w:r>
      <w:r w:rsidRPr="00AE1A32">
        <w:rPr>
          <w:rFonts w:ascii="宋体" w:eastAsia="宋体" w:hAnsi="宋体"/>
        </w:rPr>
        <w:t>Dic</w:t>
      </w:r>
    </w:p>
    <w:p w14:paraId="751C53B8" w14:textId="65811A8E" w:rsidR="0048475F" w:rsidRPr="00AE1A32" w:rsidRDefault="0048475F" w:rsidP="0048475F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AE1A32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AE1A32" w:rsidRDefault="0048475F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AE1A32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AE1A32" w14:paraId="5247AB47" w14:textId="77777777" w:rsidTr="000457F1">
        <w:tc>
          <w:tcPr>
            <w:tcW w:w="2099" w:type="dxa"/>
          </w:tcPr>
          <w:p w14:paraId="54D7E75B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AE1A32" w14:paraId="4694B9F0" w14:textId="77777777" w:rsidTr="000457F1">
        <w:tc>
          <w:tcPr>
            <w:tcW w:w="2099" w:type="dxa"/>
          </w:tcPr>
          <w:p w14:paraId="2282937E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AE1A32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Default="0048475F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e.g.</w:t>
      </w:r>
      <w:r w:rsidRPr="00AE1A32">
        <w:rPr>
          <w:rFonts w:ascii="宋体" w:eastAsia="宋体" w:hAnsi="宋体"/>
        </w:rPr>
        <w:t xml:space="preserve"> </w:t>
      </w:r>
    </w:p>
    <w:p w14:paraId="2508B822" w14:textId="491854B7" w:rsidR="00E408AB" w:rsidRPr="00AE1A32" w:rsidRDefault="00E408AB" w:rsidP="0048475F">
      <w:pPr>
        <w:ind w:firstLine="360"/>
        <w:rPr>
          <w:rFonts w:ascii="宋体" w:eastAsia="宋体" w:hAnsi="宋体"/>
        </w:rPr>
      </w:pPr>
      <w:r w:rsidRPr="00E408AB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Default="00F910B6" w:rsidP="0048475F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AE1A32" w:rsidRDefault="003F2D4C" w:rsidP="0048475F">
      <w:pPr>
        <w:ind w:firstLine="360"/>
        <w:rPr>
          <w:rFonts w:ascii="宋体" w:eastAsia="宋体" w:hAnsi="宋体" w:hint="eastAsia"/>
        </w:rPr>
      </w:pPr>
    </w:p>
    <w:p w14:paraId="16BA977D" w14:textId="00E66F05" w:rsidR="00E81C32" w:rsidRPr="00AE1A32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426605"/>
      <w:r w:rsidRPr="00AE1A32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式：P</w:t>
      </w:r>
      <w:r w:rsidRPr="00AE1A32">
        <w:rPr>
          <w:rFonts w:ascii="宋体" w:eastAsia="宋体" w:hAnsi="宋体"/>
        </w:rPr>
        <w:t>UT</w:t>
      </w:r>
    </w:p>
    <w:p w14:paraId="30302701" w14:textId="74174B8F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lastRenderedPageBreak/>
        <w:t>url：</w:t>
      </w:r>
      <w:hyperlink r:id="rId25" w:history="1">
        <w:r w:rsidRPr="00AE1A32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AE1A32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AE1A32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i</w:t>
            </w:r>
            <w:r w:rsidRPr="00AE1A32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AE1A32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AE1A32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AE1A32" w:rsidRDefault="00AE1A32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AE1A32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AE1A32" w14:paraId="13A49368" w14:textId="77777777" w:rsidTr="000457F1">
        <w:tc>
          <w:tcPr>
            <w:tcW w:w="2099" w:type="dxa"/>
          </w:tcPr>
          <w:p w14:paraId="6AD9CAE6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049CCDF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AE1A32" w14:paraId="28D22D9D" w14:textId="77777777" w:rsidTr="000457F1">
        <w:tc>
          <w:tcPr>
            <w:tcW w:w="2099" w:type="dxa"/>
          </w:tcPr>
          <w:p w14:paraId="2BB7C0D2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AE1A32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e</w:t>
      </w:r>
      <w:r w:rsidRPr="00AE1A32">
        <w:rPr>
          <w:rFonts w:ascii="宋体" w:eastAsia="宋体" w:hAnsi="宋体"/>
        </w:rPr>
        <w:t>.g.</w:t>
      </w:r>
    </w:p>
    <w:p w14:paraId="2380418E" w14:textId="1567EA19" w:rsidR="0032173E" w:rsidRPr="00AE1A32" w:rsidRDefault="0032173E" w:rsidP="0032173E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4145" w14:textId="26DA2F64" w:rsidR="00000001" w:rsidRDefault="0032173E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DEC1" w14:textId="77777777" w:rsidR="001C575F" w:rsidRPr="00AE1A32" w:rsidRDefault="001C575F">
      <w:pPr>
        <w:rPr>
          <w:rFonts w:ascii="宋体" w:eastAsia="宋体" w:hAnsi="宋体"/>
        </w:rPr>
      </w:pPr>
    </w:p>
    <w:p w14:paraId="5C75B9A1" w14:textId="2C103B6E" w:rsidR="0033305C" w:rsidRPr="00AE1A32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426606"/>
      <w:r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AE1A32">
        <w:rPr>
          <w:rFonts w:ascii="宋体" w:eastAsia="宋体" w:hAnsi="宋体" w:hint="eastAsia"/>
          <w:sz w:val="24"/>
          <w:szCs w:val="24"/>
        </w:rPr>
        <w:t>单词</w:t>
      </w:r>
      <w:r w:rsidR="0033305C" w:rsidRPr="00AE1A32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AE1A32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426607"/>
      <w:r w:rsidRPr="00AE1A32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Default="0033305C" w:rsidP="0033305C">
      <w:pPr>
        <w:rPr>
          <w:rFonts w:ascii="宋体" w:eastAsia="宋体" w:hAnsi="宋体"/>
        </w:rPr>
      </w:pPr>
      <w:r w:rsidRPr="00AE1A32">
        <w:rPr>
          <w:rFonts w:ascii="宋体" w:eastAsia="宋体" w:hAnsi="宋体"/>
        </w:rPr>
        <w:tab/>
      </w:r>
      <w:r w:rsidRPr="00AE1A32">
        <w:rPr>
          <w:rFonts w:ascii="宋体" w:eastAsia="宋体" w:hAnsi="宋体" w:hint="eastAsia"/>
        </w:rPr>
        <w:t>请求方法：G</w:t>
      </w:r>
      <w:r w:rsidRPr="00AE1A32">
        <w:rPr>
          <w:rFonts w:ascii="宋体" w:eastAsia="宋体" w:hAnsi="宋体"/>
        </w:rPr>
        <w:t>ET</w:t>
      </w:r>
    </w:p>
    <w:p w14:paraId="54DC17F5" w14:textId="14E7E646" w:rsidR="000930F7" w:rsidRDefault="000930F7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url：word/getWordAll</w:t>
      </w:r>
    </w:p>
    <w:p w14:paraId="1F79CFB1" w14:textId="12BF137E" w:rsidR="000930F7" w:rsidRDefault="00B12C44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A32E7B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AE1A32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AE1A32" w:rsidRDefault="00A32E7B" w:rsidP="00BE0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ab/>
            </w: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AE1A32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AE1A32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AE1A32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AE1A32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AE1A32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AE1A32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AE1A32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词书i</w:t>
            </w:r>
            <w:r w:rsidRPr="00AE1A32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AE1A32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Default="003A2F24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p w14:paraId="15F237AE" w14:textId="77777777" w:rsidR="003A2F24" w:rsidRPr="00AE1A32" w:rsidRDefault="003A2F24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3A2F24" w:rsidRPr="00AE1A32" w14:paraId="638833E9" w14:textId="77777777" w:rsidTr="00BE02AF">
        <w:tc>
          <w:tcPr>
            <w:tcW w:w="2099" w:type="dxa"/>
            <w:shd w:val="clear" w:color="auto" w:fill="D5DCE4" w:themeFill="text2" w:themeFillTint="33"/>
          </w:tcPr>
          <w:p w14:paraId="084ECF67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27756F1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474F420D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46A5D925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AE1A32" w14:paraId="6842929C" w14:textId="77777777" w:rsidTr="00BE02AF">
        <w:tc>
          <w:tcPr>
            <w:tcW w:w="2099" w:type="dxa"/>
          </w:tcPr>
          <w:p w14:paraId="7B3C58D1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5284EB3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065FFDC6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B97591E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AE1A32" w14:paraId="0D88FCD9" w14:textId="77777777" w:rsidTr="00BE02AF">
        <w:tc>
          <w:tcPr>
            <w:tcW w:w="2099" w:type="dxa"/>
          </w:tcPr>
          <w:p w14:paraId="5CFF6C26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DE4C2D9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C13DEE4" w14:textId="7A810BFE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AE1A32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015AA56D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AE1A32" w14:paraId="4088D2B9" w14:textId="77777777" w:rsidTr="00BE02AF">
        <w:tc>
          <w:tcPr>
            <w:tcW w:w="2099" w:type="dxa"/>
          </w:tcPr>
          <w:p w14:paraId="00E41A83" w14:textId="00CB3A3D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2067" w:type="dxa"/>
          </w:tcPr>
          <w:p w14:paraId="49D9C0FF" w14:textId="77777777" w:rsidR="003A2F24" w:rsidRPr="00AE1A32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51" w:type="dxa"/>
          </w:tcPr>
          <w:p w14:paraId="41CDD353" w14:textId="77777777" w:rsidR="003A2F24" w:rsidRPr="00AE1A32" w:rsidRDefault="003A2F2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779" w:type="dxa"/>
          </w:tcPr>
          <w:p w14:paraId="1030F08C" w14:textId="77777777" w:rsidR="003A2F24" w:rsidRPr="00AE1A32" w:rsidRDefault="003A2F24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</w:tr>
    </w:tbl>
    <w:p w14:paraId="479A7F79" w14:textId="7F5C0EE8" w:rsidR="003A2F24" w:rsidRDefault="003A2F24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AA8F785" w14:textId="0A6E1EAC" w:rsidR="00E02BAE" w:rsidRDefault="00F32336" w:rsidP="0033305C">
      <w:pPr>
        <w:rPr>
          <w:noProof/>
        </w:rPr>
      </w:pPr>
      <w:r>
        <w:rPr>
          <w:rFonts w:ascii="宋体" w:eastAsia="宋体" w:hAnsi="宋体"/>
        </w:rPr>
        <w:tab/>
        <w:t>e.g.</w:t>
      </w:r>
      <w:r w:rsidR="00E02BAE">
        <w:rPr>
          <w:rFonts w:ascii="宋体" w:eastAsia="宋体" w:hAnsi="宋体" w:hint="eastAsia"/>
        </w:rPr>
        <w:t>1、</w:t>
      </w:r>
      <w:r w:rsidR="00E02BAE">
        <w:rPr>
          <w:rFonts w:hint="eastAsia"/>
          <w:noProof/>
        </w:rPr>
        <w:t>词书存在且单词数目不为o</w:t>
      </w:r>
    </w:p>
    <w:p w14:paraId="09B4CF79" w14:textId="2FA150E4" w:rsidR="00F32336" w:rsidRPr="00AE1A32" w:rsidRDefault="00F32336" w:rsidP="00E02BAE">
      <w:pPr>
        <w:ind w:firstLine="360"/>
        <w:rPr>
          <w:rFonts w:ascii="宋体" w:eastAsia="宋体" w:hAnsi="宋体" w:hint="eastAsia"/>
        </w:rPr>
      </w:pPr>
      <w:r w:rsidRPr="00F32336">
        <w:rPr>
          <w:noProof/>
        </w:rPr>
        <w:t>http://localhost:8180//word/getWordAll?dicId=1</w:t>
      </w:r>
      <w:r w:rsidRPr="00F32336">
        <w:rPr>
          <w:rFonts w:ascii="宋体" w:eastAsia="宋体" w:hAnsi="宋体"/>
        </w:rPr>
        <w:lastRenderedPageBreak/>
        <w:drawing>
          <wp:inline distT="0" distB="0" distL="0" distR="0" wp14:anchorId="47B41611" wp14:editId="054E651A">
            <wp:extent cx="5274310" cy="30060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Default="00E02BAE" w:rsidP="0033305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词书单词数为0</w:t>
      </w:r>
    </w:p>
    <w:p w14:paraId="7E8DDFA1" w14:textId="30580C99" w:rsidR="00E02BAE" w:rsidRDefault="00E02BAE" w:rsidP="0033305C">
      <w:pPr>
        <w:rPr>
          <w:rFonts w:ascii="宋体" w:eastAsia="宋体" w:hAnsi="宋体"/>
        </w:rPr>
      </w:pPr>
      <w:r w:rsidRPr="00E02BAE">
        <w:rPr>
          <w:rFonts w:ascii="宋体" w:eastAsia="宋体" w:hAnsi="宋体"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AE1A32" w:rsidRDefault="00044FBC" w:rsidP="0033305C">
      <w:pPr>
        <w:rPr>
          <w:rFonts w:ascii="宋体" w:eastAsia="宋体" w:hAnsi="宋体" w:hint="eastAsia"/>
        </w:rPr>
      </w:pPr>
    </w:p>
    <w:p w14:paraId="22DB7076" w14:textId="42E9E5ED" w:rsidR="00651046" w:rsidRPr="00AE1A32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8" w:name="_Toc77426608"/>
      <w:r w:rsidRPr="00AE1A32">
        <w:rPr>
          <w:rFonts w:ascii="宋体" w:eastAsia="宋体" w:hAnsi="宋体" w:hint="eastAsia"/>
          <w:sz w:val="21"/>
          <w:szCs w:val="21"/>
        </w:rPr>
        <w:t>获取已复习的单词</w:t>
      </w:r>
      <w:bookmarkEnd w:id="18"/>
    </w:p>
    <w:p w14:paraId="17300852" w14:textId="634DE1CE" w:rsidR="00651046" w:rsidRPr="00AE1A32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426609"/>
      <w:r w:rsidRPr="00AE1A32">
        <w:rPr>
          <w:rFonts w:ascii="宋体" w:eastAsia="宋体" w:hAnsi="宋体" w:hint="eastAsia"/>
          <w:sz w:val="21"/>
          <w:szCs w:val="21"/>
        </w:rPr>
        <w:t>获取未复习的单词</w:t>
      </w:r>
      <w:bookmarkEnd w:id="19"/>
    </w:p>
    <w:p w14:paraId="45172DF5" w14:textId="7144213B" w:rsidR="00400F95" w:rsidRPr="00AE1A32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0" w:name="_Toc77426610"/>
      <w:r w:rsidRPr="00AE1A32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>
        <w:rPr>
          <w:rFonts w:ascii="宋体" w:eastAsia="宋体" w:hAnsi="宋体" w:hint="eastAsia"/>
          <w:sz w:val="21"/>
          <w:szCs w:val="21"/>
        </w:rPr>
        <w:t>（字符串模糊查询）</w:t>
      </w:r>
      <w:bookmarkEnd w:id="20"/>
    </w:p>
    <w:p w14:paraId="583C4229" w14:textId="3E8C5896" w:rsidR="005C05CD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426611"/>
      <w:r w:rsidRPr="00AE1A32">
        <w:rPr>
          <w:rFonts w:ascii="宋体" w:eastAsia="宋体" w:hAnsi="宋体" w:hint="eastAsia"/>
          <w:sz w:val="21"/>
          <w:szCs w:val="21"/>
        </w:rPr>
        <w:t>增加单词</w:t>
      </w:r>
      <w:bookmarkEnd w:id="21"/>
    </w:p>
    <w:p w14:paraId="292F594C" w14:textId="77777777" w:rsidR="00B31881" w:rsidRPr="00B31881" w:rsidRDefault="00B31881" w:rsidP="00B31881">
      <w:pPr>
        <w:rPr>
          <w:rFonts w:hint="eastAsia"/>
        </w:rPr>
      </w:pPr>
    </w:p>
    <w:p w14:paraId="26FD3C76" w14:textId="6D4218F6" w:rsidR="005C05CD" w:rsidRPr="00AE1A32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删除单词</w:t>
      </w:r>
    </w:p>
    <w:p w14:paraId="1BC48F81" w14:textId="77777777" w:rsidR="00B45829" w:rsidRPr="00AE1A32" w:rsidRDefault="00B45829" w:rsidP="00B45829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08C91722" w14:textId="510DF2CC" w:rsidR="00651046" w:rsidRPr="00AE1A32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 w:rsidRPr="00AE1A32"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Pr="00AE1A32" w:rsidRDefault="0033305C">
      <w:pPr>
        <w:rPr>
          <w:rFonts w:ascii="宋体" w:eastAsia="宋体" w:hAnsi="宋体"/>
        </w:rPr>
      </w:pPr>
    </w:p>
    <w:p w14:paraId="7A8593F3" w14:textId="54B38E0C" w:rsidR="00000001" w:rsidRPr="00AE1A32" w:rsidRDefault="00000001">
      <w:pPr>
        <w:rPr>
          <w:rFonts w:ascii="宋体" w:eastAsia="宋体" w:hAnsi="宋体"/>
        </w:rPr>
      </w:pPr>
    </w:p>
    <w:p w14:paraId="075D35E9" w14:textId="0B0D38C8" w:rsidR="009016C9" w:rsidRPr="00AE1A32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2" w:name="_Toc77426612"/>
      <w:r w:rsidRPr="00AE1A32">
        <w:rPr>
          <w:rFonts w:ascii="宋体" w:eastAsia="宋体" w:hAnsi="宋体" w:hint="eastAsia"/>
          <w:sz w:val="24"/>
          <w:szCs w:val="24"/>
        </w:rPr>
        <w:lastRenderedPageBreak/>
        <w:t>词书封面</w:t>
      </w:r>
      <w:r w:rsidRPr="00AE1A32">
        <w:rPr>
          <w:rFonts w:ascii="宋体" w:eastAsia="宋体" w:hAnsi="宋体"/>
          <w:sz w:val="24"/>
          <w:szCs w:val="24"/>
        </w:rPr>
        <w:t>I</w:t>
      </w:r>
      <w:r w:rsidRPr="00AE1A32">
        <w:rPr>
          <w:rFonts w:ascii="宋体" w:eastAsia="宋体" w:hAnsi="宋体" w:hint="eastAsia"/>
          <w:sz w:val="24"/>
          <w:szCs w:val="24"/>
        </w:rPr>
        <w:t>mg</w:t>
      </w:r>
      <w:bookmarkEnd w:id="22"/>
    </w:p>
    <w:p w14:paraId="4574BBAE" w14:textId="18E51987" w:rsidR="006F7E17" w:rsidRPr="00F065D6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 w:hint="eastAsia"/>
          <w:sz w:val="21"/>
          <w:szCs w:val="21"/>
        </w:rPr>
      </w:pPr>
      <w:r w:rsidRPr="00F065D6">
        <w:rPr>
          <w:rFonts w:ascii="宋体" w:eastAsia="宋体" w:hAnsi="宋体" w:hint="eastAsia"/>
          <w:sz w:val="21"/>
          <w:szCs w:val="21"/>
        </w:rPr>
        <w:t>获取词书链接</w:t>
      </w:r>
    </w:p>
    <w:p w14:paraId="091424DB" w14:textId="3F2CAE9F" w:rsidR="006F7E17" w:rsidRPr="00F065D6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r w:rsidRPr="00F065D6">
        <w:rPr>
          <w:rFonts w:ascii="宋体" w:eastAsia="宋体" w:hAnsi="宋体" w:hint="eastAsia"/>
          <w:sz w:val="21"/>
          <w:szCs w:val="21"/>
        </w:rPr>
        <w:t>添加词书封面</w:t>
      </w:r>
    </w:p>
    <w:p w14:paraId="3033EA92" w14:textId="1546BD5E" w:rsidR="009A2807" w:rsidRDefault="009A2807" w:rsidP="009A2807">
      <w:pPr>
        <w:rPr>
          <w:rFonts w:ascii="宋体" w:eastAsia="宋体" w:hAnsi="宋体"/>
          <w:b/>
          <w:bCs/>
        </w:rPr>
      </w:pPr>
    </w:p>
    <w:p w14:paraId="55DB7F49" w14:textId="60AEFFF0" w:rsidR="009A2807" w:rsidRDefault="009A2807" w:rsidP="009A2807">
      <w:pPr>
        <w:rPr>
          <w:rFonts w:ascii="宋体" w:eastAsia="宋体" w:hAnsi="宋体"/>
          <w:b/>
          <w:bCs/>
        </w:rPr>
      </w:pPr>
    </w:p>
    <w:p w14:paraId="349D9406" w14:textId="692E59C8" w:rsidR="009A2807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23" w:name="_Toc77426613"/>
      <w:r w:rsidRPr="009A2807">
        <w:rPr>
          <w:rFonts w:ascii="宋体" w:eastAsia="宋体" w:hAnsi="宋体" w:hint="eastAsia"/>
          <w:sz w:val="24"/>
          <w:szCs w:val="24"/>
        </w:rPr>
        <w:t>单词库</w:t>
      </w:r>
      <w:r>
        <w:rPr>
          <w:rFonts w:ascii="宋体" w:eastAsia="宋体" w:hAnsi="宋体" w:hint="eastAsia"/>
          <w:sz w:val="24"/>
          <w:szCs w:val="24"/>
        </w:rPr>
        <w:t>En</w:t>
      </w:r>
      <w:r>
        <w:rPr>
          <w:rFonts w:ascii="宋体" w:eastAsia="宋体" w:hAnsi="宋体"/>
          <w:sz w:val="24"/>
          <w:szCs w:val="24"/>
        </w:rPr>
        <w:t>W</w:t>
      </w:r>
      <w:r>
        <w:rPr>
          <w:rFonts w:ascii="宋体" w:eastAsia="宋体" w:hAnsi="宋体" w:hint="eastAsia"/>
          <w:sz w:val="24"/>
          <w:szCs w:val="24"/>
        </w:rPr>
        <w:t>ords</w:t>
      </w:r>
      <w:bookmarkEnd w:id="23"/>
    </w:p>
    <w:p w14:paraId="70258134" w14:textId="44707275" w:rsidR="00D21466" w:rsidRPr="00F065D6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r w:rsidRPr="00F065D6">
        <w:rPr>
          <w:rFonts w:ascii="宋体" w:eastAsia="宋体" w:hAnsi="宋体" w:hint="eastAsia"/>
          <w:sz w:val="21"/>
          <w:szCs w:val="21"/>
        </w:rPr>
        <w:t>根据单词查找翻译</w:t>
      </w:r>
    </w:p>
    <w:p w14:paraId="4528BD61" w14:textId="2A922274" w:rsidR="00E70097" w:rsidRPr="00AE1A32" w:rsidRDefault="00E70097" w:rsidP="00E70097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请求方式：</w:t>
      </w:r>
      <w:r>
        <w:rPr>
          <w:rFonts w:ascii="宋体" w:eastAsia="宋体" w:hAnsi="宋体"/>
        </w:rPr>
        <w:t>GET</w:t>
      </w:r>
    </w:p>
    <w:p w14:paraId="2D1C3B48" w14:textId="2F1B1685" w:rsidR="00E70097" w:rsidRPr="00AE1A32" w:rsidRDefault="00E70097" w:rsidP="00E70097">
      <w:pPr>
        <w:ind w:left="360"/>
        <w:rPr>
          <w:rFonts w:ascii="宋体" w:eastAsia="宋体" w:hAnsi="宋体" w:hint="eastAsia"/>
        </w:rPr>
      </w:pPr>
      <w:r w:rsidRPr="00AE1A32">
        <w:rPr>
          <w:rFonts w:ascii="宋体" w:eastAsia="宋体" w:hAnsi="宋体" w:hint="eastAsia"/>
        </w:rPr>
        <w:t>url：/</w:t>
      </w:r>
      <w:r>
        <w:rPr>
          <w:rFonts w:ascii="宋体" w:eastAsia="宋体" w:hAnsi="宋体" w:hint="eastAsia"/>
        </w:rPr>
        <w:t>enW</w:t>
      </w:r>
      <w:r>
        <w:rPr>
          <w:rFonts w:ascii="宋体" w:eastAsia="宋体" w:hAnsi="宋体"/>
        </w:rPr>
        <w:t>ords/</w:t>
      </w:r>
      <w:r w:rsidRPr="008F41F2">
        <w:rPr>
          <w:rFonts w:ascii="宋体" w:eastAsia="宋体" w:hAnsi="宋体"/>
        </w:rPr>
        <w:t>getTranslation</w:t>
      </w:r>
    </w:p>
    <w:p w14:paraId="6998DD28" w14:textId="77777777" w:rsidR="00E70097" w:rsidRPr="00AE1A32" w:rsidRDefault="00E70097" w:rsidP="00E70097">
      <w:pPr>
        <w:ind w:left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AE1A32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AE1A32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w</w:t>
            </w:r>
            <w:r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AE1A32" w:rsidRDefault="00E70097" w:rsidP="00E70097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AE1A32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AE1A32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AE1A32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AE1A32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查询</w:t>
            </w:r>
            <w:r w:rsidRPr="00AE1A32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36" w:type="dxa"/>
          </w:tcPr>
          <w:p w14:paraId="013DEFD0" w14:textId="77777777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AE1A32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AE1A32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AE1A32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AE1A32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AE1A32" w:rsidRDefault="00E70097" w:rsidP="00BE02AF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Default="00E70097" w:rsidP="00E70097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 w:hint="eastAsia"/>
        </w:rPr>
        <w:t>e.g.</w:t>
      </w:r>
      <w:r w:rsidRPr="00AE1A32">
        <w:rPr>
          <w:rFonts w:ascii="宋体" w:eastAsia="宋体" w:hAnsi="宋体"/>
        </w:rPr>
        <w:t xml:space="preserve"> </w:t>
      </w:r>
    </w:p>
    <w:p w14:paraId="2B0D430C" w14:textId="77777777" w:rsidR="00E70097" w:rsidRPr="00AE1A32" w:rsidRDefault="00E70097" w:rsidP="00E70097">
      <w:pPr>
        <w:ind w:firstLine="360"/>
        <w:rPr>
          <w:rFonts w:ascii="宋体" w:eastAsia="宋体" w:hAnsi="宋体"/>
        </w:rPr>
      </w:pPr>
      <w:r w:rsidRPr="00E408AB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Default="00E70097" w:rsidP="00E70097">
      <w:pPr>
        <w:ind w:firstLine="360"/>
        <w:rPr>
          <w:rFonts w:ascii="宋体" w:eastAsia="宋体" w:hAnsi="宋体"/>
        </w:rPr>
      </w:pPr>
      <w:r w:rsidRPr="00AE1A32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Default="00E70097" w:rsidP="00E70097">
      <w:pPr>
        <w:pStyle w:val="a4"/>
        <w:ind w:left="360" w:firstLineChars="0" w:firstLine="0"/>
        <w:rPr>
          <w:rFonts w:ascii="宋体" w:eastAsia="宋体" w:hAnsi="宋体" w:hint="eastAsia"/>
          <w:b/>
          <w:bCs/>
        </w:rPr>
      </w:pPr>
    </w:p>
    <w:p w14:paraId="436C5D7D" w14:textId="145A1C7B" w:rsidR="001E1CF4" w:rsidRDefault="001E1CF4" w:rsidP="001E1CF4">
      <w:pPr>
        <w:ind w:left="360"/>
        <w:rPr>
          <w:rFonts w:ascii="宋体" w:eastAsia="宋体" w:hAnsi="宋体"/>
        </w:rPr>
      </w:pPr>
      <w:r w:rsidRPr="001E1CF4">
        <w:rPr>
          <w:rFonts w:ascii="宋体" w:eastAsia="宋体" w:hAnsi="宋体" w:hint="eastAsia"/>
        </w:rPr>
        <w:t>e</w:t>
      </w:r>
      <w:r w:rsidRPr="001E1CF4">
        <w:rPr>
          <w:rFonts w:ascii="宋体" w:eastAsia="宋体" w:hAnsi="宋体"/>
        </w:rPr>
        <w:t>.g.</w:t>
      </w:r>
      <w:r>
        <w:rPr>
          <w:rFonts w:ascii="宋体" w:eastAsia="宋体" w:hAnsi="宋体" w:hint="eastAsia"/>
        </w:rPr>
        <w:t>1、词库里存在相应单词时</w:t>
      </w:r>
    </w:p>
    <w:p w14:paraId="7FABCF64" w14:textId="5B46B452" w:rsidR="001E1CF4" w:rsidRDefault="001E1CF4" w:rsidP="001E1CF4">
      <w:pPr>
        <w:ind w:left="36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F41F2" w:rsidRPr="008F41F2">
        <w:rPr>
          <w:rFonts w:ascii="宋体" w:eastAsia="宋体" w:hAnsi="宋体"/>
        </w:rPr>
        <w:t>http://localhost:8180/enWords/getTranslation?word=guess</w:t>
      </w:r>
      <w:r w:rsidR="008F41F2" w:rsidRPr="008F41F2">
        <w:rPr>
          <w:rFonts w:ascii="宋体" w:eastAsia="宋体" w:hAnsi="宋体"/>
        </w:rPr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Default="001E1CF4" w:rsidP="001E1CF4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2、词库里不存在相应单词时</w:t>
      </w:r>
    </w:p>
    <w:p w14:paraId="241440B4" w14:textId="3372EF71" w:rsidR="001E1CF4" w:rsidRDefault="001E1CF4" w:rsidP="001E1CF4">
      <w:pPr>
        <w:ind w:left="360"/>
        <w:rPr>
          <w:rFonts w:ascii="宋体" w:eastAsia="宋体" w:hAnsi="宋体" w:hint="eastAsia"/>
        </w:rPr>
      </w:pPr>
      <w:r w:rsidRPr="001E1CF4">
        <w:rPr>
          <w:rFonts w:ascii="宋体" w:eastAsia="宋体" w:hAnsi="宋体"/>
        </w:rPr>
        <w:t>http://localhost:8180/enWords/getTranslation?word=guss</w:t>
      </w:r>
    </w:p>
    <w:p w14:paraId="700D3375" w14:textId="59C154CC" w:rsidR="00D21466" w:rsidRPr="000C19A7" w:rsidRDefault="001E1CF4" w:rsidP="000C19A7">
      <w:pPr>
        <w:ind w:left="360"/>
        <w:rPr>
          <w:rFonts w:ascii="宋体" w:eastAsia="宋体" w:hAnsi="宋体" w:hint="eastAsia"/>
        </w:rPr>
      </w:pPr>
      <w:r w:rsidRPr="001E1CF4">
        <w:rPr>
          <w:rFonts w:ascii="宋体" w:eastAsia="宋体" w:hAnsi="宋体"/>
        </w:rPr>
        <w:drawing>
          <wp:inline distT="0" distB="0" distL="0" distR="0" wp14:anchorId="3AD0A17C" wp14:editId="70CFF88C">
            <wp:extent cx="1402202" cy="716342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0220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466" w:rsidRPr="000C1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8"/>
  </w:num>
  <w:num w:numId="11">
    <w:abstractNumId w:val="2"/>
  </w:num>
  <w:num w:numId="12">
    <w:abstractNumId w:val="12"/>
  </w:num>
  <w:num w:numId="13">
    <w:abstractNumId w:val="8"/>
  </w:num>
  <w:num w:numId="14">
    <w:abstractNumId w:val="17"/>
  </w:num>
  <w:num w:numId="15">
    <w:abstractNumId w:val="5"/>
  </w:num>
  <w:num w:numId="16">
    <w:abstractNumId w:val="7"/>
  </w:num>
  <w:num w:numId="17">
    <w:abstractNumId w:val="11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44FBC"/>
    <w:rsid w:val="00051EE6"/>
    <w:rsid w:val="000930F7"/>
    <w:rsid w:val="000C19A7"/>
    <w:rsid w:val="000C2562"/>
    <w:rsid w:val="000D0D40"/>
    <w:rsid w:val="000E42B7"/>
    <w:rsid w:val="00120129"/>
    <w:rsid w:val="00146A5D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D4B43"/>
    <w:rsid w:val="002E3F6F"/>
    <w:rsid w:val="002E78A6"/>
    <w:rsid w:val="002E7CCF"/>
    <w:rsid w:val="0030319A"/>
    <w:rsid w:val="0031375B"/>
    <w:rsid w:val="0032173E"/>
    <w:rsid w:val="0033305C"/>
    <w:rsid w:val="00344C24"/>
    <w:rsid w:val="003769B7"/>
    <w:rsid w:val="00386916"/>
    <w:rsid w:val="00396D20"/>
    <w:rsid w:val="003A2F24"/>
    <w:rsid w:val="003A4543"/>
    <w:rsid w:val="003B0556"/>
    <w:rsid w:val="003C010B"/>
    <w:rsid w:val="003F2D4C"/>
    <w:rsid w:val="003F5D9C"/>
    <w:rsid w:val="00400F95"/>
    <w:rsid w:val="0043684D"/>
    <w:rsid w:val="00482DED"/>
    <w:rsid w:val="0048475F"/>
    <w:rsid w:val="004B68FD"/>
    <w:rsid w:val="004D5472"/>
    <w:rsid w:val="0056026E"/>
    <w:rsid w:val="00576866"/>
    <w:rsid w:val="00594CFB"/>
    <w:rsid w:val="005C05CD"/>
    <w:rsid w:val="005C0E40"/>
    <w:rsid w:val="005E3A33"/>
    <w:rsid w:val="00600BDC"/>
    <w:rsid w:val="00614EF6"/>
    <w:rsid w:val="00651046"/>
    <w:rsid w:val="006B1C73"/>
    <w:rsid w:val="006D0963"/>
    <w:rsid w:val="006D481F"/>
    <w:rsid w:val="006D5379"/>
    <w:rsid w:val="006E23C8"/>
    <w:rsid w:val="006F7E17"/>
    <w:rsid w:val="0071019F"/>
    <w:rsid w:val="00760F2A"/>
    <w:rsid w:val="00771524"/>
    <w:rsid w:val="00795110"/>
    <w:rsid w:val="007B66B9"/>
    <w:rsid w:val="008015ED"/>
    <w:rsid w:val="00801B19"/>
    <w:rsid w:val="00812889"/>
    <w:rsid w:val="0084494C"/>
    <w:rsid w:val="00896DF8"/>
    <w:rsid w:val="008B7AC4"/>
    <w:rsid w:val="008C766F"/>
    <w:rsid w:val="008F1FFE"/>
    <w:rsid w:val="008F41F2"/>
    <w:rsid w:val="009016C9"/>
    <w:rsid w:val="00927EC2"/>
    <w:rsid w:val="009335DC"/>
    <w:rsid w:val="00976F5F"/>
    <w:rsid w:val="009A2807"/>
    <w:rsid w:val="009A7CF3"/>
    <w:rsid w:val="00A16C7D"/>
    <w:rsid w:val="00A32E7B"/>
    <w:rsid w:val="00A62EB7"/>
    <w:rsid w:val="00A748F5"/>
    <w:rsid w:val="00A84FF9"/>
    <w:rsid w:val="00AC66B8"/>
    <w:rsid w:val="00AE07B8"/>
    <w:rsid w:val="00AE1A32"/>
    <w:rsid w:val="00B12C44"/>
    <w:rsid w:val="00B31881"/>
    <w:rsid w:val="00B40149"/>
    <w:rsid w:val="00B40EEE"/>
    <w:rsid w:val="00B45033"/>
    <w:rsid w:val="00B45829"/>
    <w:rsid w:val="00B55174"/>
    <w:rsid w:val="00B551A8"/>
    <w:rsid w:val="00BA5F3C"/>
    <w:rsid w:val="00BD4152"/>
    <w:rsid w:val="00BE35C1"/>
    <w:rsid w:val="00C46845"/>
    <w:rsid w:val="00C62C33"/>
    <w:rsid w:val="00CD79FA"/>
    <w:rsid w:val="00CF5D86"/>
    <w:rsid w:val="00D160AC"/>
    <w:rsid w:val="00D2027A"/>
    <w:rsid w:val="00D21466"/>
    <w:rsid w:val="00D6249C"/>
    <w:rsid w:val="00D96FFE"/>
    <w:rsid w:val="00DD235A"/>
    <w:rsid w:val="00DD3721"/>
    <w:rsid w:val="00E02BAE"/>
    <w:rsid w:val="00E21A3A"/>
    <w:rsid w:val="00E408AB"/>
    <w:rsid w:val="00E70097"/>
    <w:rsid w:val="00E72246"/>
    <w:rsid w:val="00E81C32"/>
    <w:rsid w:val="00EB0F0D"/>
    <w:rsid w:val="00ED4ECA"/>
    <w:rsid w:val="00F05AF6"/>
    <w:rsid w:val="00F065D6"/>
    <w:rsid w:val="00F32336"/>
    <w:rsid w:val="00F3463F"/>
    <w:rsid w:val="00F53541"/>
    <w:rsid w:val="00F66034"/>
    <w:rsid w:val="00F76E42"/>
    <w:rsid w:val="00F84EFC"/>
    <w:rsid w:val="00F90342"/>
    <w:rsid w:val="00F910B6"/>
    <w:rsid w:val="00F97B9A"/>
    <w:rsid w:val="00FB27FC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F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80/dic/getDicAll?userId=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11</Pages>
  <Words>766</Words>
  <Characters>4370</Characters>
  <Application>Microsoft Office Word</Application>
  <DocSecurity>0</DocSecurity>
  <Lines>36</Lines>
  <Paragraphs>10</Paragraphs>
  <ScaleCrop>false</ScaleCrop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249</cp:revision>
  <dcterms:created xsi:type="dcterms:W3CDTF">2021-07-14T07:41:00Z</dcterms:created>
  <dcterms:modified xsi:type="dcterms:W3CDTF">2021-07-17T07:24:00Z</dcterms:modified>
</cp:coreProperties>
</file>